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6D" w:rsidRDefault="0059316D" w:rsidP="0059316D">
      <w:pPr>
        <w:rPr>
          <w:rFonts w:asciiTheme="majorHAnsi" w:hAnsiTheme="majorHAnsi"/>
          <w:b/>
          <w:sz w:val="40"/>
          <w:szCs w:val="40"/>
          <w:u w:val="single"/>
        </w:rPr>
      </w:pPr>
    </w:p>
    <w:p w:rsidR="0059316D" w:rsidRDefault="0059316D" w:rsidP="0059316D">
      <w:pPr>
        <w:rPr>
          <w:rFonts w:asciiTheme="majorHAnsi" w:hAnsiTheme="majorHAnsi"/>
          <w:b/>
          <w:sz w:val="40"/>
          <w:szCs w:val="40"/>
          <w:u w:val="single"/>
        </w:rPr>
      </w:pPr>
    </w:p>
    <w:p w:rsidR="0059316D" w:rsidRDefault="0059316D" w:rsidP="0059316D">
      <w:pPr>
        <w:rPr>
          <w:rFonts w:asciiTheme="majorHAnsi" w:hAnsiTheme="majorHAnsi"/>
          <w:b/>
          <w:sz w:val="40"/>
          <w:szCs w:val="40"/>
          <w:u w:val="single"/>
        </w:rPr>
      </w:pPr>
    </w:p>
    <w:p w:rsidR="0059316D" w:rsidRDefault="0059316D" w:rsidP="0059316D">
      <w:pPr>
        <w:rPr>
          <w:rFonts w:asciiTheme="majorHAnsi" w:hAnsiTheme="majorHAnsi"/>
          <w:b/>
          <w:sz w:val="40"/>
          <w:szCs w:val="40"/>
          <w:u w:val="single"/>
        </w:rPr>
      </w:pPr>
    </w:p>
    <w:p w:rsidR="0059316D" w:rsidRDefault="0059316D" w:rsidP="0059316D">
      <w:pPr>
        <w:rPr>
          <w:rFonts w:asciiTheme="majorHAnsi" w:hAnsiTheme="majorHAnsi"/>
          <w:b/>
          <w:sz w:val="40"/>
          <w:szCs w:val="40"/>
          <w:u w:val="single"/>
        </w:rPr>
      </w:pPr>
    </w:p>
    <w:p w:rsidR="0059316D" w:rsidRDefault="0059316D" w:rsidP="0059316D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72"/>
          <w:szCs w:val="72"/>
        </w:rPr>
        <w:t>DBMS ASSIGNMENT</w:t>
      </w:r>
    </w:p>
    <w:p w:rsidR="0059316D" w:rsidRDefault="0059316D" w:rsidP="0059316D">
      <w:pPr>
        <w:jc w:val="center"/>
        <w:rPr>
          <w:rFonts w:asciiTheme="majorHAnsi" w:hAnsiTheme="majorHAnsi"/>
          <w:b/>
          <w:sz w:val="36"/>
          <w:szCs w:val="36"/>
        </w:rPr>
      </w:pPr>
    </w:p>
    <w:p w:rsidR="00115A1C" w:rsidRDefault="00115A1C" w:rsidP="00115A1C">
      <w:pPr>
        <w:rPr>
          <w:rFonts w:asciiTheme="majorHAnsi" w:hAnsiTheme="majorHAnsi"/>
          <w:b/>
          <w:sz w:val="40"/>
          <w:szCs w:val="40"/>
          <w:u w:val="single"/>
        </w:rPr>
      </w:pPr>
    </w:p>
    <w:p w:rsidR="00115A1C" w:rsidRDefault="00115A1C" w:rsidP="00115A1C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Question:</w:t>
      </w:r>
    </w:p>
    <w:p w:rsidR="00115A1C" w:rsidRDefault="00115A1C" w:rsidP="00115A1C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reate an application for student contacts management application.  The application enables a faculty user to login and search the details of a </w:t>
      </w:r>
      <w:r>
        <w:rPr>
          <w:b/>
          <w:color w:val="000000"/>
          <w:sz w:val="28"/>
          <w:szCs w:val="28"/>
        </w:rPr>
        <w:t>Student</w:t>
      </w:r>
      <w:r>
        <w:rPr>
          <w:color w:val="000000"/>
          <w:sz w:val="28"/>
          <w:szCs w:val="28"/>
        </w:rPr>
        <w:t xml:space="preserve"> (Name, Address, Contact no, Email id, parent contact) with his register number. Create necessary tables and Forms.</w:t>
      </w:r>
    </w:p>
    <w:p w:rsidR="0059316D" w:rsidRDefault="0059316D" w:rsidP="00115A1C">
      <w:pPr>
        <w:rPr>
          <w:rFonts w:asciiTheme="majorHAnsi" w:hAnsiTheme="majorHAnsi"/>
          <w:sz w:val="40"/>
          <w:szCs w:val="40"/>
        </w:rPr>
      </w:pPr>
    </w:p>
    <w:p w:rsidR="00115A1C" w:rsidRDefault="00115A1C" w:rsidP="0059316D">
      <w:pPr>
        <w:jc w:val="right"/>
        <w:rPr>
          <w:rFonts w:asciiTheme="majorHAnsi" w:hAnsiTheme="majorHAnsi"/>
          <w:sz w:val="40"/>
          <w:szCs w:val="40"/>
        </w:rPr>
      </w:pPr>
    </w:p>
    <w:p w:rsidR="00115A1C" w:rsidRDefault="00115A1C" w:rsidP="0059316D">
      <w:pPr>
        <w:jc w:val="right"/>
        <w:rPr>
          <w:rFonts w:asciiTheme="majorHAnsi" w:hAnsiTheme="majorHAnsi"/>
          <w:sz w:val="40"/>
          <w:szCs w:val="40"/>
        </w:rPr>
      </w:pPr>
    </w:p>
    <w:p w:rsidR="0059316D" w:rsidRDefault="0059316D" w:rsidP="0059316D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Akash Ambashankar</w:t>
      </w:r>
    </w:p>
    <w:p w:rsidR="0059316D" w:rsidRDefault="0059316D" w:rsidP="0059316D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SE 4A</w:t>
      </w:r>
    </w:p>
    <w:p w:rsidR="0059316D" w:rsidRDefault="0059316D" w:rsidP="0059316D">
      <w:pPr>
        <w:jc w:val="right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</w:rPr>
        <w:t>311018104005</w:t>
      </w:r>
    </w:p>
    <w:p w:rsidR="00115A1C" w:rsidRPr="00115A1C" w:rsidRDefault="00115A1C">
      <w:pPr>
        <w:rPr>
          <w:rFonts w:asciiTheme="majorHAnsi" w:hAnsiTheme="majorHAnsi"/>
          <w:b/>
          <w:sz w:val="40"/>
          <w:szCs w:val="40"/>
        </w:rPr>
      </w:pPr>
    </w:p>
    <w:p w:rsidR="002E1767" w:rsidRDefault="00816A68">
      <w:pPr>
        <w:rPr>
          <w:rFonts w:asciiTheme="majorHAnsi" w:hAnsiTheme="majorHAnsi"/>
          <w:sz w:val="40"/>
          <w:szCs w:val="40"/>
        </w:rPr>
      </w:pPr>
      <w:r w:rsidRPr="00816A68">
        <w:rPr>
          <w:rFonts w:asciiTheme="majorHAnsi" w:hAnsiTheme="majorHAnsi"/>
          <w:b/>
          <w:sz w:val="40"/>
          <w:szCs w:val="40"/>
          <w:u w:val="single"/>
        </w:rPr>
        <w:lastRenderedPageBreak/>
        <w:t>Data Schema</w:t>
      </w:r>
      <w:r>
        <w:rPr>
          <w:rFonts w:asciiTheme="majorHAnsi" w:hAnsiTheme="majorHAnsi"/>
          <w:b/>
          <w:sz w:val="40"/>
          <w:szCs w:val="40"/>
          <w:u w:val="single"/>
        </w:rPr>
        <w:t>:</w:t>
      </w:r>
    </w:p>
    <w:p w:rsidR="00816A68" w:rsidRPr="00816A68" w:rsidRDefault="00816A68" w:rsidP="00816A6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816A68">
        <w:rPr>
          <w:sz w:val="28"/>
          <w:szCs w:val="28"/>
          <w:u w:val="single"/>
        </w:rPr>
        <w:t>Accounts Table</w:t>
      </w:r>
    </w:p>
    <w:p w:rsidR="00816A68" w:rsidRDefault="00816A68" w:rsidP="00816A68">
      <w:pPr>
        <w:pStyle w:val="ListParagraph"/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42"/>
        <w:gridCol w:w="2576"/>
        <w:gridCol w:w="2558"/>
      </w:tblGrid>
      <w:tr w:rsidR="00816A68" w:rsidTr="00816A68">
        <w:tc>
          <w:tcPr>
            <w:tcW w:w="2442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6A6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76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6A68">
              <w:rPr>
                <w:b/>
                <w:sz w:val="28"/>
                <w:szCs w:val="28"/>
              </w:rPr>
              <w:t>Username</w:t>
            </w:r>
          </w:p>
        </w:tc>
        <w:tc>
          <w:tcPr>
            <w:tcW w:w="2558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816A68">
              <w:rPr>
                <w:b/>
                <w:sz w:val="28"/>
                <w:szCs w:val="28"/>
              </w:rPr>
              <w:t>Password</w:t>
            </w:r>
          </w:p>
        </w:tc>
      </w:tr>
      <w:tr w:rsidR="00816A68" w:rsidTr="00816A68">
        <w:tc>
          <w:tcPr>
            <w:tcW w:w="2442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6A68">
              <w:rPr>
                <w:sz w:val="28"/>
                <w:szCs w:val="28"/>
              </w:rPr>
              <w:t>TEXT</w:t>
            </w:r>
          </w:p>
        </w:tc>
        <w:tc>
          <w:tcPr>
            <w:tcW w:w="2576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6A68">
              <w:rPr>
                <w:sz w:val="28"/>
                <w:szCs w:val="28"/>
              </w:rPr>
              <w:t>TEXT PRIMARY KEY</w:t>
            </w:r>
          </w:p>
        </w:tc>
        <w:tc>
          <w:tcPr>
            <w:tcW w:w="2558" w:type="dxa"/>
          </w:tcPr>
          <w:p w:rsidR="00816A68" w:rsidRPr="00816A68" w:rsidRDefault="00816A68" w:rsidP="00816A6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</w:tbl>
    <w:p w:rsidR="00816A68" w:rsidRDefault="00816A68" w:rsidP="00816A68">
      <w:pPr>
        <w:rPr>
          <w:sz w:val="28"/>
          <w:szCs w:val="28"/>
          <w:u w:val="single"/>
        </w:rPr>
      </w:pPr>
    </w:p>
    <w:p w:rsidR="00816A68" w:rsidRDefault="00816A68" w:rsidP="00816A6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816A68">
        <w:rPr>
          <w:sz w:val="28"/>
          <w:szCs w:val="28"/>
          <w:u w:val="single"/>
        </w:rPr>
        <w:t>Student Table</w:t>
      </w:r>
    </w:p>
    <w:p w:rsidR="00816A68" w:rsidRDefault="00816A68" w:rsidP="00816A68">
      <w:pPr>
        <w:pStyle w:val="ListParagraph"/>
        <w:rPr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"/>
        <w:gridCol w:w="1967"/>
        <w:gridCol w:w="1057"/>
        <w:gridCol w:w="1923"/>
        <w:gridCol w:w="1080"/>
        <w:gridCol w:w="736"/>
      </w:tblGrid>
      <w:tr w:rsidR="00433A15" w:rsidTr="00433A15">
        <w:tc>
          <w:tcPr>
            <w:tcW w:w="824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3A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3A15">
              <w:rPr>
                <w:b/>
                <w:sz w:val="24"/>
                <w:szCs w:val="24"/>
              </w:rPr>
              <w:t>Register_Number</w:t>
            </w:r>
          </w:p>
        </w:tc>
        <w:tc>
          <w:tcPr>
            <w:tcW w:w="1153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3A1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923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3A15">
              <w:rPr>
                <w:b/>
                <w:sz w:val="24"/>
                <w:szCs w:val="24"/>
              </w:rPr>
              <w:t>Contact_Number</w:t>
            </w:r>
          </w:p>
        </w:tc>
        <w:tc>
          <w:tcPr>
            <w:tcW w:w="1086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3A15">
              <w:rPr>
                <w:b/>
                <w:sz w:val="24"/>
                <w:szCs w:val="24"/>
              </w:rPr>
              <w:t>Email_Id</w:t>
            </w:r>
          </w:p>
        </w:tc>
        <w:tc>
          <w:tcPr>
            <w:tcW w:w="748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N</w:t>
            </w:r>
          </w:p>
        </w:tc>
      </w:tr>
      <w:tr w:rsidR="00433A15" w:rsidTr="00433A15">
        <w:tc>
          <w:tcPr>
            <w:tcW w:w="824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33A15">
              <w:rPr>
                <w:sz w:val="24"/>
                <w:szCs w:val="24"/>
              </w:rPr>
              <w:t>TEXT</w:t>
            </w:r>
          </w:p>
        </w:tc>
        <w:tc>
          <w:tcPr>
            <w:tcW w:w="1842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33A15">
              <w:rPr>
                <w:sz w:val="24"/>
                <w:szCs w:val="24"/>
              </w:rPr>
              <w:t>NUMBER PRIMARY KEY</w:t>
            </w:r>
          </w:p>
        </w:tc>
        <w:tc>
          <w:tcPr>
            <w:tcW w:w="1153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23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086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748" w:type="dxa"/>
          </w:tcPr>
          <w:p w:rsidR="00816A68" w:rsidRPr="00433A15" w:rsidRDefault="00433A15" w:rsidP="00433A1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</w:tbl>
    <w:p w:rsidR="00816A68" w:rsidRDefault="00816A68" w:rsidP="00816A68">
      <w:pPr>
        <w:pStyle w:val="ListParagraph"/>
        <w:ind w:left="1440"/>
        <w:rPr>
          <w:sz w:val="28"/>
          <w:szCs w:val="28"/>
          <w:u w:val="single"/>
        </w:rPr>
      </w:pPr>
    </w:p>
    <w:p w:rsidR="00904930" w:rsidRDefault="00904930" w:rsidP="00433A15">
      <w:pPr>
        <w:pStyle w:val="ListParagraph"/>
        <w:ind w:left="0"/>
        <w:rPr>
          <w:rFonts w:asciiTheme="majorHAnsi" w:hAnsiTheme="majorHAnsi"/>
          <w:b/>
          <w:sz w:val="40"/>
          <w:szCs w:val="40"/>
          <w:u w:val="single"/>
        </w:rPr>
      </w:pPr>
    </w:p>
    <w:p w:rsidR="00433A15" w:rsidRDefault="00433A15" w:rsidP="00433A15">
      <w:pPr>
        <w:pStyle w:val="ListParagraph"/>
        <w:ind w:left="0"/>
        <w:rPr>
          <w:rFonts w:asciiTheme="majorHAnsi" w:hAnsiTheme="majorHAnsi"/>
          <w:b/>
          <w:sz w:val="40"/>
          <w:szCs w:val="40"/>
          <w:u w:val="single"/>
        </w:rPr>
      </w:pPr>
      <w:r w:rsidRPr="00433A15">
        <w:rPr>
          <w:rFonts w:asciiTheme="majorHAnsi" w:hAnsiTheme="majorHAnsi"/>
          <w:b/>
          <w:sz w:val="40"/>
          <w:szCs w:val="40"/>
          <w:u w:val="single"/>
        </w:rPr>
        <w:t>Form Design:</w:t>
      </w:r>
    </w:p>
    <w:p w:rsidR="00433A15" w:rsidRPr="00433A15" w:rsidRDefault="00433A15" w:rsidP="00433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ain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import PySimpleGUI as s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Log_In import login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Sign_Up import signup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 = "#343434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2 = "white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layout = [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Text("Student Contact Manager", background_color=col, justification="left", text_color=col2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Text("", background_color=col, text_color=col2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Button("Log In", button_color=('white', 'black')), s.Button("Sign Up", button_color=('white', 'black'))]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]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w = s.Window("Student Contact Manager", layout, background_color=col, use_default_focus=False, element_justification="center"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while Tru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button, values = w.Read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== "Log In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login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reak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== "Sign Up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signup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break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is Non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w.Close()</w:t>
      </w:r>
    </w:p>
    <w:p w:rsidR="00433A1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break</w:t>
      </w:r>
    </w:p>
    <w:p w:rsidR="00904930" w:rsidRPr="00433A15" w:rsidRDefault="00904930" w:rsidP="00433A15">
      <w:pPr>
        <w:pStyle w:val="ListParagraph"/>
        <w:ind w:left="1440"/>
        <w:rPr>
          <w:sz w:val="28"/>
          <w:szCs w:val="28"/>
        </w:rPr>
      </w:pPr>
    </w:p>
    <w:p w:rsidR="00433A15" w:rsidRPr="00904930" w:rsidRDefault="00433A15" w:rsidP="00433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Log In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import PySimpleGUI as s</w:t>
      </w:r>
      <w:r w:rsidRPr="008722E5">
        <w:rPr>
          <w:rFonts w:ascii="Consolas" w:hAnsi="Consolas" w:cs="Consolas"/>
          <w:sz w:val="20"/>
          <w:szCs w:val="20"/>
        </w:rPr>
        <w:tab/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Sign_Up import signup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back import *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Search import search_page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login()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col = "#343434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col2 = "white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login_layout = [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Student Contact Manager", font='courier' '50', background_color=col, justification="left", text_color=col2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Username", background_color=col, text_color=col2), s.InputText("", key='username',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Password", background_color=col, text_color=col2), s.InputText("", key="password", password_char='*', 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Button("Login", bind_return_key=True, button_color=('white', 'black'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                                                   ", key='msg', background_color=col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Don't have an account?",background_color=col, text_color=col2),s.Button("Sign Up",button_color=('green',col),border_width=0)]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]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w = s.Window("Login", login_layout, resizable=1, background_color=col, element_justification="center"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while Tru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button, values = w.Read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button == "Login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if authenticate(values['username'], values['password'])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w.FindElement('msg').update("Logging in...", text_color='green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search_pag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els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if values["password"] == "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    w.FindElement('msg').update("Password required", text_color='red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els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    w.FindElement('msg').update("Username or password is incorrect", text_color='red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button == "Sign Up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signup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button is None:</w:t>
      </w:r>
    </w:p>
    <w:p w:rsid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Close()</w:t>
      </w:r>
    </w:p>
    <w:p w:rsidR="00904930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break</w:t>
      </w:r>
    </w:p>
    <w:p w:rsidR="00904930" w:rsidRDefault="00904930" w:rsidP="00904930">
      <w:pPr>
        <w:pStyle w:val="ListParagraph"/>
        <w:ind w:left="1440"/>
        <w:rPr>
          <w:sz w:val="28"/>
          <w:szCs w:val="28"/>
        </w:rPr>
      </w:pPr>
    </w:p>
    <w:p w:rsidR="00904930" w:rsidRPr="00433A15" w:rsidRDefault="00904930" w:rsidP="00904930">
      <w:pPr>
        <w:pStyle w:val="ListParagraph"/>
        <w:ind w:left="1440"/>
        <w:rPr>
          <w:sz w:val="28"/>
          <w:szCs w:val="28"/>
        </w:rPr>
      </w:pPr>
    </w:p>
    <w:p w:rsidR="00433A15" w:rsidRPr="00904930" w:rsidRDefault="00433A15" w:rsidP="00433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Sign Up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import PySimpleGUI as s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back import *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mport Log_In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 = "#343434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2 = "white"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signup()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sign_up_layout = [</w:t>
      </w:r>
      <w:r w:rsidRPr="008722E5">
        <w:rPr>
          <w:rFonts w:ascii="Consolas" w:hAnsi="Consolas" w:cs="Consolas"/>
          <w:sz w:val="20"/>
          <w:szCs w:val="20"/>
        </w:rPr>
        <w:t>[s.Text("Student Contact Manager", font='courier' '50', background_color=col, justification="left", text_color=col2)],</w:t>
      </w:r>
    </w:p>
    <w:p w:rsid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[s.Text("Enter Name  </w:t>
      </w:r>
      <w:r>
        <w:rPr>
          <w:rFonts w:ascii="Consolas" w:hAnsi="Consolas" w:cs="Consolas"/>
          <w:sz w:val="20"/>
          <w:szCs w:val="20"/>
        </w:rPr>
        <w:t xml:space="preserve">       ", background_color=col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text_color=col2), s.InputText("", key='name', 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Enter Username   ", background_color=col, text_color=col2), s.InputText("", key='username', 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Enter Password   ", background_color=col, text_color=col2), s.InputText("", key="password", password_char='*', 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Confirm Password", background_color=col, text_color=col2), s.InputText("", key="cpassword", password_char='*',size=(20,10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8722E5">
        <w:rPr>
          <w:rFonts w:ascii="Consolas" w:hAnsi="Consolas" w:cs="Consolas"/>
          <w:sz w:val="20"/>
          <w:szCs w:val="20"/>
        </w:rPr>
        <w:t>", key='msg', background_color=col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Button("Create Account", bind_return_key=True,   button_color=('white', 'black'))]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[s.Text("Already have an account?", background_color=col, text_color=col2),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s.Button("Log In", button_color=(</w:t>
      </w:r>
      <w:r>
        <w:rPr>
          <w:rFonts w:ascii="Consolas" w:hAnsi="Consolas" w:cs="Consolas"/>
          <w:sz w:val="20"/>
          <w:szCs w:val="20"/>
        </w:rPr>
        <w:t>'green', col), border_width=0)]</w:t>
      </w:r>
      <w:r w:rsidRPr="008722E5">
        <w:rPr>
          <w:rFonts w:ascii="Consolas" w:hAnsi="Consolas" w:cs="Consolas"/>
          <w:sz w:val="20"/>
          <w:szCs w:val="20"/>
        </w:rPr>
        <w:t>]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sign_w = s.Window("Sign Up", sign_up_layout, resizable=1, background_color=col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while True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s_button, s_values = sign_w.Read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s_button == "Create Account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if s_values['password'] == s_values['cpassword']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if len(s_values['password']) &gt; 7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ifcreate_acc(s_values['name'],</w:t>
      </w:r>
      <w:r w:rsidRPr="008722E5">
        <w:rPr>
          <w:rFonts w:ascii="Consolas" w:hAnsi="Consolas" w:cs="Consolas"/>
          <w:sz w:val="20"/>
          <w:szCs w:val="20"/>
        </w:rPr>
        <w:t>s_values['username'], encrypt(s_values['password']))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        sign_w.FindElement('msg').update("Account Created", text_color='green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else:</w:t>
      </w:r>
      <w:r w:rsidRPr="008722E5">
        <w:rPr>
          <w:rFonts w:ascii="Consolas" w:hAnsi="Consolas" w:cs="Consolas"/>
          <w:sz w:val="20"/>
          <w:szCs w:val="20"/>
        </w:rPr>
        <w:t>sign_w.FindElement('msg').update("Username Taken", text_color='red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else:</w:t>
      </w:r>
      <w:r w:rsidRPr="008722E5">
        <w:rPr>
          <w:rFonts w:ascii="Consolas" w:hAnsi="Consolas" w:cs="Consolas"/>
          <w:sz w:val="20"/>
          <w:szCs w:val="20"/>
        </w:rPr>
        <w:t>sign_w.FindElement('msg').update("Password too short", text_color='red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else:</w:t>
      </w:r>
      <w:r w:rsidRPr="008722E5">
        <w:rPr>
          <w:rFonts w:ascii="Consolas" w:hAnsi="Consolas" w:cs="Consolas"/>
          <w:sz w:val="20"/>
          <w:szCs w:val="20"/>
        </w:rPr>
        <w:t>sign_w.FindElement('msg').update("Passwords do</w:t>
      </w:r>
      <w:r w:rsidRPr="008722E5">
        <w:rPr>
          <w:rFonts w:ascii="Consolas" w:hAnsi="Consolas" w:cs="Consolas"/>
          <w:sz w:val="20"/>
          <w:szCs w:val="20"/>
        </w:rPr>
        <w:t xml:space="preserve"> not match",  text_color='red'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s_button == "Log In":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sign_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Log_In.login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break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s_button is None:</w:t>
      </w:r>
    </w:p>
    <w:p w:rsid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sign_w.Close()</w:t>
      </w:r>
    </w:p>
    <w:p w:rsidR="008722E5" w:rsidRPr="008722E5" w:rsidRDefault="008722E5" w:rsidP="008722E5">
      <w:pPr>
        <w:pStyle w:val="ListParagraph"/>
        <w:ind w:left="144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break</w:t>
      </w:r>
    </w:p>
    <w:p w:rsidR="00433A15" w:rsidRPr="00904930" w:rsidRDefault="00433A15" w:rsidP="00433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Search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student = []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 = "#343434"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ol2 = "white"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layout = [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Text("Student Contact Manager", font='courier' '50', background_color=col, justification="left", text_color=col2), s.Button("Log Out", button_color=("green", col), border_width=0)],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Text("Enter Register Number", background_color=col, text_color=col2)],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Text("                    ", key="msg", background_color=col, text_color=col2)],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InputText("", key="reg"), s.Button("Search", button_color=("white", "black"), bind_return_key=True)],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s.Listbox(student, size=(50, 6), key='box', background_color="white")],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[]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]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w = s.Window("Student Contact Manager", layout, background_color=col, use_default_focus=False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while True:</w:t>
      </w:r>
    </w:p>
    <w:p w:rsidR="008722E5" w:rsidRPr="001251FF" w:rsidRDefault="001251FF" w:rsidP="001251FF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button, values = w.Read(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== "Search"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try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details = search(values["reg"]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FindElement("reg").update(""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FindElement("box").update(details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FindElement("msg").update(""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except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w.FindElement("msg").update("Invalid Number", text_color="red"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== "Log Out"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w.Close(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Log_In.login(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break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if button is None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w.Close()</w:t>
      </w:r>
    </w:p>
    <w:p w:rsidR="00904930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break</w:t>
      </w:r>
    </w:p>
    <w:p w:rsidR="001251FF" w:rsidRPr="008722E5" w:rsidRDefault="001251FF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904930" w:rsidRPr="00904930" w:rsidRDefault="00904930" w:rsidP="00433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Other Functions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from p</w:t>
      </w:r>
      <w:r>
        <w:rPr>
          <w:rFonts w:ascii="Consolas" w:hAnsi="Consolas" w:cs="Consolas"/>
          <w:sz w:val="20"/>
          <w:szCs w:val="20"/>
        </w:rPr>
        <w:t>asslib.hash import sha256_crypt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encrypt(text)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return sha256_crypt.encrypt(text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verify(encrypted, entry):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return sha256_crypt.verify(entry, encrypted)</w:t>
      </w: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clean(list):</w:t>
      </w:r>
    </w:p>
    <w:p w:rsidR="00904930" w:rsidRPr="008722E5" w:rsidRDefault="008722E5" w:rsidP="008722E5">
      <w:pPr>
        <w:pStyle w:val="ListParagraph"/>
        <w:ind w:left="108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return list[0][0]</w:t>
      </w:r>
    </w:p>
    <w:p w:rsidR="00AB5132" w:rsidRPr="00AB5132" w:rsidRDefault="009F5B33" w:rsidP="00AB5132">
      <w:pPr>
        <w:pStyle w:val="ListParagraph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creenshots:</w:t>
      </w:r>
    </w:p>
    <w:p w:rsidR="00AB5132" w:rsidRDefault="00AB5132" w:rsidP="00AB5132">
      <w:pPr>
        <w:pStyle w:val="ListParagraph"/>
        <w:jc w:val="center"/>
        <w:rPr>
          <w:noProof/>
          <w:sz w:val="28"/>
          <w:szCs w:val="28"/>
          <w:u w:val="single"/>
          <w:lang w:eastAsia="en-IN"/>
        </w:rPr>
      </w:pPr>
    </w:p>
    <w:p w:rsidR="00AB5132" w:rsidRDefault="009F5B33" w:rsidP="00AB5132">
      <w:pPr>
        <w:pStyle w:val="ListParagraph"/>
        <w:jc w:val="center"/>
        <w:rPr>
          <w:noProof/>
          <w:sz w:val="28"/>
          <w:szCs w:val="28"/>
          <w:u w:val="single"/>
          <w:lang w:eastAsia="en-IN"/>
        </w:rPr>
      </w:pPr>
      <w:r>
        <w:rPr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26955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32" w:rsidRDefault="00AB5132" w:rsidP="00AB5132">
      <w:pPr>
        <w:pStyle w:val="ListParagraph"/>
        <w:jc w:val="center"/>
        <w:rPr>
          <w:noProof/>
          <w:sz w:val="28"/>
          <w:szCs w:val="28"/>
          <w:u w:val="single"/>
          <w:lang w:eastAsia="en-IN"/>
        </w:rPr>
      </w:pPr>
    </w:p>
    <w:p w:rsidR="00AB5132" w:rsidRDefault="00AB5132" w:rsidP="00AB5132">
      <w:pPr>
        <w:pStyle w:val="ListParagraph"/>
        <w:ind w:left="1080"/>
        <w:rPr>
          <w:noProof/>
          <w:sz w:val="28"/>
          <w:szCs w:val="28"/>
          <w:lang w:eastAsia="en-IN"/>
        </w:rPr>
      </w:pPr>
      <w:r w:rsidRPr="00AB5132">
        <w:rPr>
          <w:noProof/>
          <w:sz w:val="28"/>
          <w:szCs w:val="28"/>
          <w:lang w:eastAsia="en-IN"/>
        </w:rPr>
        <w:t xml:space="preserve">                     </w:t>
      </w:r>
      <w:r>
        <w:rPr>
          <w:noProof/>
          <w:lang w:eastAsia="en-IN"/>
        </w:rPr>
        <w:drawing>
          <wp:inline distT="0" distB="0" distL="0" distR="0">
            <wp:extent cx="3152775" cy="2562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 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32" w:rsidRPr="00AB5132" w:rsidRDefault="00AB5132" w:rsidP="00AB5132">
      <w:pPr>
        <w:pStyle w:val="ListParagraph"/>
        <w:ind w:left="1080"/>
        <w:rPr>
          <w:noProof/>
          <w:sz w:val="28"/>
          <w:szCs w:val="28"/>
          <w:lang w:eastAsia="en-IN"/>
        </w:rPr>
      </w:pPr>
    </w:p>
    <w:p w:rsidR="00AB5132" w:rsidRPr="00AB5132" w:rsidRDefault="00AB5132" w:rsidP="00AB5132">
      <w:pPr>
        <w:jc w:val="center"/>
        <w:rPr>
          <w:noProof/>
          <w:sz w:val="28"/>
          <w:szCs w:val="28"/>
          <w:u w:val="single"/>
          <w:lang w:eastAsia="en-IN"/>
        </w:rPr>
      </w:pPr>
      <w:r w:rsidRPr="00AB5132">
        <w:rPr>
          <w:noProof/>
          <w:sz w:val="28"/>
          <w:szCs w:val="28"/>
          <w:lang w:eastAsia="en-IN"/>
        </w:rPr>
        <w:t xml:space="preserve">          </w:t>
      </w:r>
      <w:r>
        <w:rPr>
          <w:noProof/>
          <w:lang w:eastAsia="en-IN"/>
        </w:rPr>
        <w:drawing>
          <wp:inline distT="0" distB="0" distL="0" distR="0">
            <wp:extent cx="42291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0" w:rsidRDefault="00904930" w:rsidP="00904930">
      <w:pPr>
        <w:pStyle w:val="ListParagraph"/>
        <w:ind w:left="1080"/>
        <w:rPr>
          <w:sz w:val="28"/>
          <w:szCs w:val="28"/>
        </w:rPr>
      </w:pPr>
    </w:p>
    <w:p w:rsidR="00904930" w:rsidRDefault="00904930" w:rsidP="00904930">
      <w:pPr>
        <w:pStyle w:val="ListParagraph"/>
        <w:ind w:left="0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Source Code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import sqlite3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b = sqlite3.connect('contacts_db'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 = db.cursor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c.execute('''CREATE TABLE IF NOT EXISTS Accounts(Name TEXT, Username TEXT PRIMARY KEY,Password TEXT)'''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c.execute('''CREATE TABLE IF NOT EXISTS Student(Name TEXT, Register_Number INTEGER PRIMARY KEY, Address TEXT, Contact_Number INTEGER, 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                        Email_ID TEXT, Parent_Contact_Number INTEGER)'''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b.commit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create_acc(name, username, password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try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c.execute('''INSERT into Accounts(Name, Username, Password) VALUES(?,?,?) ''', (name, username, password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db.commit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return True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except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return False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delete_acc(username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c.execute('''delete from Accounts where Username=?''', (username,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db.commit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authenticate(username, password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try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c.execute('''select Username from Accounts where Username=?''', (username,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x = clean(c.fetchall(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c.execute('''select Password from Accounts where Username=?''', (username,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y = clean(c.fetchall(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db.commit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if username == x and verify(y, password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return True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except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return False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>def search(reg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details = []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columns = ["Name:", "Register Number:", "Address:", "Contact Number:", "Email Id:", "Parent's Contact Number:"]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c.execute('''select * from Student where Register_Number=?''', (reg,)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x = c.fetchall()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for i in range(len(x[0])):</w:t>
      </w:r>
    </w:p>
    <w:p w:rsidR="008722E5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        details.append(str(columns[i]) +" "+ str(x[0][i]))</w:t>
      </w:r>
    </w:p>
    <w:p w:rsidR="00904930" w:rsidRPr="008722E5" w:rsidRDefault="008722E5" w:rsidP="008722E5">
      <w:pPr>
        <w:pStyle w:val="ListParagraph"/>
        <w:ind w:left="360"/>
        <w:rPr>
          <w:rFonts w:ascii="Consolas" w:hAnsi="Consolas" w:cs="Consolas"/>
          <w:sz w:val="20"/>
          <w:szCs w:val="20"/>
        </w:rPr>
      </w:pPr>
      <w:r w:rsidRPr="008722E5">
        <w:rPr>
          <w:rFonts w:ascii="Consolas" w:hAnsi="Consolas" w:cs="Consolas"/>
          <w:sz w:val="20"/>
          <w:szCs w:val="20"/>
        </w:rPr>
        <w:t xml:space="preserve">    return details</w:t>
      </w:r>
    </w:p>
    <w:sectPr w:rsidR="00904930" w:rsidRPr="00872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4B" w:rsidRDefault="00467D4B" w:rsidP="0059316D">
      <w:pPr>
        <w:spacing w:after="0" w:line="240" w:lineRule="auto"/>
      </w:pPr>
      <w:r>
        <w:separator/>
      </w:r>
    </w:p>
  </w:endnote>
  <w:endnote w:type="continuationSeparator" w:id="0">
    <w:p w:rsidR="00467D4B" w:rsidRDefault="00467D4B" w:rsidP="0059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4B" w:rsidRDefault="00467D4B" w:rsidP="0059316D">
      <w:pPr>
        <w:spacing w:after="0" w:line="240" w:lineRule="auto"/>
      </w:pPr>
      <w:r>
        <w:separator/>
      </w:r>
    </w:p>
  </w:footnote>
  <w:footnote w:type="continuationSeparator" w:id="0">
    <w:p w:rsidR="00467D4B" w:rsidRDefault="00467D4B" w:rsidP="0059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B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0E599E"/>
    <w:multiLevelType w:val="hybridMultilevel"/>
    <w:tmpl w:val="8D00D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6493"/>
    <w:multiLevelType w:val="multilevel"/>
    <w:tmpl w:val="BCA81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8B49E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BC5F96"/>
    <w:multiLevelType w:val="hybridMultilevel"/>
    <w:tmpl w:val="A19EB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68"/>
    <w:rsid w:val="00115A1C"/>
    <w:rsid w:val="001251FF"/>
    <w:rsid w:val="001A36FC"/>
    <w:rsid w:val="00233605"/>
    <w:rsid w:val="002E1767"/>
    <w:rsid w:val="0036382A"/>
    <w:rsid w:val="00433A15"/>
    <w:rsid w:val="00467D4B"/>
    <w:rsid w:val="0059316D"/>
    <w:rsid w:val="00816A68"/>
    <w:rsid w:val="008722E5"/>
    <w:rsid w:val="008E00EE"/>
    <w:rsid w:val="00904930"/>
    <w:rsid w:val="00940301"/>
    <w:rsid w:val="009C5CE7"/>
    <w:rsid w:val="009F5B33"/>
    <w:rsid w:val="00AB5132"/>
    <w:rsid w:val="00C5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3FC0"/>
  <w15:chartTrackingRefBased/>
  <w15:docId w15:val="{000E0BB1-DB7B-4AB3-9543-11DB8CD5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68"/>
    <w:pPr>
      <w:ind w:left="720"/>
      <w:contextualSpacing/>
    </w:pPr>
  </w:style>
  <w:style w:type="table" w:styleId="TableGrid">
    <w:name w:val="Table Grid"/>
    <w:basedOn w:val="TableNormal"/>
    <w:uiPriority w:val="39"/>
    <w:rsid w:val="0081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433A15"/>
  </w:style>
  <w:style w:type="character" w:customStyle="1" w:styleId="pl-v">
    <w:name w:val="pl-v"/>
    <w:basedOn w:val="DefaultParagraphFont"/>
    <w:rsid w:val="00433A15"/>
  </w:style>
  <w:style w:type="character" w:customStyle="1" w:styleId="pl-s1">
    <w:name w:val="pl-s1"/>
    <w:basedOn w:val="DefaultParagraphFont"/>
    <w:rsid w:val="00433A15"/>
  </w:style>
  <w:style w:type="character" w:customStyle="1" w:styleId="pl-token">
    <w:name w:val="pl-token"/>
    <w:basedOn w:val="DefaultParagraphFont"/>
    <w:rsid w:val="00433A15"/>
  </w:style>
  <w:style w:type="character" w:customStyle="1" w:styleId="pl-c1">
    <w:name w:val="pl-c1"/>
    <w:basedOn w:val="DefaultParagraphFont"/>
    <w:rsid w:val="00433A15"/>
  </w:style>
  <w:style w:type="character" w:customStyle="1" w:styleId="pl-s">
    <w:name w:val="pl-s"/>
    <w:basedOn w:val="DefaultParagraphFont"/>
    <w:rsid w:val="00433A15"/>
  </w:style>
  <w:style w:type="character" w:customStyle="1" w:styleId="pl-en">
    <w:name w:val="pl-en"/>
    <w:basedOn w:val="DefaultParagraphFont"/>
    <w:rsid w:val="00433A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1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9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6D"/>
  </w:style>
  <w:style w:type="paragraph" w:styleId="Footer">
    <w:name w:val="footer"/>
    <w:basedOn w:val="Normal"/>
    <w:link w:val="FooterChar"/>
    <w:uiPriority w:val="99"/>
    <w:unhideWhenUsed/>
    <w:rsid w:val="0059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B4A1-DBBA-4235-98F9-039379F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01T07:14:00Z</dcterms:created>
  <dcterms:modified xsi:type="dcterms:W3CDTF">2020-03-01T09:22:00Z</dcterms:modified>
</cp:coreProperties>
</file>